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</w:t>
      </w:r>
      <w:bookmarkStart w:id="0" w:name="_GoBack"/>
      <w:bookmarkEnd w:id="0"/>
      <w:r w:rsidRPr="002C3E46">
        <w:rPr>
          <w:rFonts w:asciiTheme="minorEastAsia" w:hAnsiTheme="minorEastAsia" w:hint="eastAsia"/>
          <w:sz w:val="26"/>
          <w:szCs w:val="26"/>
        </w:rPr>
        <w:t>について同意します。</w:t>
      </w:r>
    </w:p>
    <w:p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終了予定</w:t>
      </w:r>
      <w:r w:rsidRPr="002C3E46">
        <w:rPr>
          <w:rFonts w:asciiTheme="minorEastAsia" w:hAnsiTheme="minorEastAsia" w:hint="eastAsia"/>
          <w:sz w:val="26"/>
          <w:szCs w:val="26"/>
        </w:rPr>
        <w:t>日までの間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48703F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平成</w:t>
      </w:r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  <w:r w:rsidRPr="002C3E46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2C3E46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51" w:rsidRDefault="00650251" w:rsidP="002C3E46">
      <w:r>
        <w:separator/>
      </w:r>
    </w:p>
  </w:endnote>
  <w:endnote w:type="continuationSeparator" w:id="0">
    <w:p w:rsidR="00650251" w:rsidRDefault="00650251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51" w:rsidRDefault="00650251" w:rsidP="002C3E46">
      <w:r>
        <w:separator/>
      </w:r>
    </w:p>
  </w:footnote>
  <w:footnote w:type="continuationSeparator" w:id="0">
    <w:p w:rsidR="00650251" w:rsidRDefault="00650251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3811FB" w:rsidP="003811FB">
    <w:pPr>
      <w:pStyle w:val="a3"/>
      <w:ind w:firstLineChars="4000" w:firstLine="8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1E7E4E"/>
    <w:rsid w:val="00206BA5"/>
    <w:rsid w:val="00240EB5"/>
    <w:rsid w:val="00265561"/>
    <w:rsid w:val="002C3E46"/>
    <w:rsid w:val="00306660"/>
    <w:rsid w:val="00314D79"/>
    <w:rsid w:val="00350AC1"/>
    <w:rsid w:val="003811FB"/>
    <w:rsid w:val="003F3F78"/>
    <w:rsid w:val="0048703F"/>
    <w:rsid w:val="004951E6"/>
    <w:rsid w:val="004F1378"/>
    <w:rsid w:val="005B545A"/>
    <w:rsid w:val="005F117C"/>
    <w:rsid w:val="00635AF0"/>
    <w:rsid w:val="00650251"/>
    <w:rsid w:val="00660589"/>
    <w:rsid w:val="00666388"/>
    <w:rsid w:val="0068158A"/>
    <w:rsid w:val="00692D51"/>
    <w:rsid w:val="006D2FD6"/>
    <w:rsid w:val="00731F58"/>
    <w:rsid w:val="008C11E9"/>
    <w:rsid w:val="0090450B"/>
    <w:rsid w:val="009603D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4D54-669D-414F-AFF7-4423D4D4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2</cp:revision>
  <cp:lastPrinted>2017-03-24T07:38:00Z</cp:lastPrinted>
  <dcterms:created xsi:type="dcterms:W3CDTF">2013-10-10T14:39:00Z</dcterms:created>
  <dcterms:modified xsi:type="dcterms:W3CDTF">2017-04-18T06:54:00Z</dcterms:modified>
</cp:coreProperties>
</file>